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41" w:rsidRDefault="004932D4" w:rsidP="0065609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Cs/>
          <w:color w:val="000000"/>
          <w:sz w:val="24"/>
          <w:szCs w:val="24"/>
          <w:lang w:eastAsia="hu-HU"/>
        </w:rPr>
      </w:pPr>
      <w:r>
        <w:rPr>
          <w:rFonts w:ascii="Arial Black" w:eastAsia="Times New Roman" w:hAnsi="Arial Black" w:cs="Times New Roman"/>
          <w:b/>
          <w:iCs/>
          <w:noProof/>
          <w:color w:val="000000"/>
          <w:sz w:val="24"/>
          <w:szCs w:val="24"/>
          <w:lang w:eastAsia="hu-HU"/>
        </w:rPr>
        <w:drawing>
          <wp:inline distT="0" distB="0" distL="0" distR="0">
            <wp:extent cx="6120765" cy="22555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-meghívó_201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41" w:rsidRDefault="00260141" w:rsidP="0065609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Cs/>
          <w:color w:val="000000"/>
          <w:sz w:val="24"/>
          <w:szCs w:val="24"/>
          <w:lang w:eastAsia="hu-HU"/>
        </w:rPr>
      </w:pPr>
    </w:p>
    <w:p w:rsidR="0044509E" w:rsidRPr="00260141" w:rsidRDefault="0023577E" w:rsidP="0065609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</w:pPr>
      <w:r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Kutatók Éjszakája 201</w:t>
      </w:r>
      <w:r w:rsidR="006F2611"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6</w:t>
      </w:r>
      <w:r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. szeptember</w:t>
      </w:r>
      <w:r w:rsidR="0044509E"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 xml:space="preserve"> 30-án,</w:t>
      </w:r>
    </w:p>
    <w:p w:rsidR="0023577E" w:rsidRPr="00260141" w:rsidRDefault="006F2611" w:rsidP="0065609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</w:pPr>
      <w:r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Ny</w:t>
      </w:r>
      <w:r w:rsidR="002209DC"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 xml:space="preserve">íregyházi </w:t>
      </w:r>
      <w:r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E</w:t>
      </w:r>
      <w:r w:rsidR="002209DC"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gyetem</w:t>
      </w:r>
    </w:p>
    <w:p w:rsidR="0065609A" w:rsidRPr="00260141" w:rsidRDefault="0065609A" w:rsidP="0065609A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</w:pPr>
      <w:r w:rsidRPr="00260141">
        <w:rPr>
          <w:rFonts w:ascii="Arial Black" w:eastAsia="Times New Roman" w:hAnsi="Arial Black" w:cs="Times New Roman"/>
          <w:b/>
          <w:iCs/>
          <w:color w:val="000000"/>
          <w:sz w:val="40"/>
          <w:szCs w:val="40"/>
          <w:lang w:eastAsia="hu-HU"/>
        </w:rPr>
        <w:t>Fizika Tanszék által szervezett programok</w:t>
      </w:r>
    </w:p>
    <w:p w:rsidR="0023577E" w:rsidRPr="00260141" w:rsidRDefault="00EE64AD" w:rsidP="0065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</w:pPr>
      <w:proofErr w:type="gramStart"/>
      <w:r w:rsidRPr="00260141"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  <w:t>a</w:t>
      </w:r>
      <w:proofErr w:type="gramEnd"/>
      <w:r w:rsidRPr="00260141"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  <w:t xml:space="preserve"> TIT-el és </w:t>
      </w:r>
      <w:proofErr w:type="spellStart"/>
      <w:r w:rsidRPr="00260141"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  <w:t>ELFT-vel</w:t>
      </w:r>
      <w:proofErr w:type="spellEnd"/>
      <w:r w:rsidRPr="00260141"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  <w:t xml:space="preserve"> közös szervezésben</w:t>
      </w:r>
    </w:p>
    <w:p w:rsidR="0081072E" w:rsidRPr="00260141" w:rsidRDefault="0081072E" w:rsidP="006560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hu-HU"/>
        </w:rPr>
      </w:pPr>
      <w:proofErr w:type="gramStart"/>
      <w:r w:rsidRPr="002601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>a</w:t>
      </w:r>
      <w:proofErr w:type="gramEnd"/>
      <w:r w:rsidRPr="0026014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hu-HU"/>
        </w:rPr>
        <w:t xml:space="preserve"> Nyírségi Amatőrcsillagász Egyesület közreműködésével</w:t>
      </w:r>
    </w:p>
    <w:p w:rsidR="00EE64AD" w:rsidRDefault="00EE64AD" w:rsidP="0023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65609A" w:rsidRDefault="0065609A" w:rsidP="0023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</w:pPr>
    </w:p>
    <w:p w:rsidR="009B3E99" w:rsidRPr="009B3E99" w:rsidRDefault="009B3E99" w:rsidP="0023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</w:pPr>
      <w:proofErr w:type="gramStart"/>
      <w:r w:rsidRPr="004E6FE4">
        <w:rPr>
          <w:rFonts w:ascii="Arial Black" w:eastAsia="Times New Roman" w:hAnsi="Arial Black" w:cs="Times New Roman"/>
          <w:iCs/>
          <w:color w:val="000000"/>
          <w:sz w:val="24"/>
          <w:szCs w:val="24"/>
          <w:u w:val="single"/>
          <w:lang w:eastAsia="hu-HU"/>
        </w:rPr>
        <w:t>helyszín</w:t>
      </w:r>
      <w:proofErr w:type="gramEnd"/>
      <w:r w:rsidRPr="009B3E9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 xml:space="preserve">: </w:t>
      </w:r>
      <w:proofErr w:type="spellStart"/>
      <w:r w:rsidR="0065609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Ny</w:t>
      </w:r>
      <w:r w:rsidR="00520AC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E</w:t>
      </w:r>
      <w:proofErr w:type="spellEnd"/>
      <w:r w:rsidR="0065609A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 xml:space="preserve"> C épület (Kótaji u. 9-11.), </w:t>
      </w:r>
      <w:r w:rsidRPr="006560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hu-HU"/>
        </w:rPr>
        <w:t>CA113 előadó</w:t>
      </w:r>
      <w:r w:rsidRPr="009B3E9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269"/>
      </w:tblGrid>
      <w:tr w:rsidR="00260141" w:rsidTr="00260141">
        <w:tc>
          <w:tcPr>
            <w:tcW w:w="67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4h</w:t>
            </w:r>
          </w:p>
        </w:tc>
        <w:tc>
          <w:tcPr>
            <w:tcW w:w="283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35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zeda Imre, Sarka Lajos</w:t>
            </w:r>
          </w:p>
        </w:tc>
        <w:tc>
          <w:tcPr>
            <w:tcW w:w="6269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71B1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Játsszunk a tűzzel? Tüzeskedés és egyéb kísérletek: fizika kontra kém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fizika-kémia szimultá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ísérletbemutató</w:t>
            </w:r>
            <w:proofErr w:type="spellEnd"/>
          </w:p>
        </w:tc>
      </w:tr>
      <w:tr w:rsidR="00260141" w:rsidTr="00260141">
        <w:tc>
          <w:tcPr>
            <w:tcW w:w="67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5h</w:t>
            </w:r>
          </w:p>
        </w:tc>
        <w:tc>
          <w:tcPr>
            <w:tcW w:w="2835" w:type="dxa"/>
          </w:tcPr>
          <w:p w:rsidR="00260141" w:rsidRDefault="00260141" w:rsidP="00260141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eda Imre</w:t>
            </w:r>
          </w:p>
        </w:tc>
        <w:tc>
          <w:tcPr>
            <w:tcW w:w="6269" w:type="dxa"/>
          </w:tcPr>
          <w:p w:rsidR="00260141" w:rsidRDefault="00260141" w:rsidP="00260141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</w:pPr>
            <w:r w:rsidRPr="00DF62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u-HU"/>
              </w:rPr>
              <w:t>Kedvcsináló a fizika kísérletezéshe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: </w:t>
            </w:r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2016.</w:t>
            </w:r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ájus 27-i </w:t>
            </w:r>
            <w:r w:rsidRPr="00D709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u-HU"/>
              </w:rPr>
              <w:t>IX. Bródy Imre Országos Fizika Kísérletverseny</w:t>
            </w:r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árom legjobb előadója bemutat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díjazott eszközé</w:t>
            </w:r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/kísér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</w:t>
            </w:r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lletve fotókkal is illusztrálja a </w:t>
            </w:r>
            <w:proofErr w:type="spellStart"/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és-tervezés-kísérletezés</w:t>
            </w:r>
            <w:proofErr w:type="spellEnd"/>
            <w:r w:rsidRPr="00060A6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ázisa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:</w:t>
            </w:r>
          </w:p>
          <w:p w:rsidR="00260141" w:rsidRPr="0015708F" w:rsidRDefault="00260141" w:rsidP="00260141">
            <w:pPr>
              <w:shd w:val="clear" w:color="auto" w:fill="FFFFFF"/>
              <w:ind w:left="176"/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</w:pPr>
            <w:proofErr w:type="spellStart"/>
            <w:r w:rsidRPr="0015708F"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Reha</w:t>
            </w:r>
            <w:proofErr w:type="spellEnd"/>
            <w:r w:rsidRPr="0015708F"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 xml:space="preserve"> Nikolett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 xml:space="preserve"> – tanára: </w:t>
            </w:r>
            <w:r w:rsidRPr="0015708F"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Péter Zoltán Krisztiá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, Nyíregyháza</w:t>
            </w:r>
          </w:p>
          <w:p w:rsidR="00260141" w:rsidRPr="0015708F" w:rsidRDefault="00260141" w:rsidP="00260141">
            <w:pPr>
              <w:shd w:val="clear" w:color="auto" w:fill="FFFFFF"/>
              <w:ind w:left="176"/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</w:pPr>
            <w:r w:rsidRPr="0015708F"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Hideg József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 xml:space="preserve"> – tanára: </w:t>
            </w:r>
            <w:r w:rsidRPr="0015708F"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Magyar Zoltá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>, Tiszafüred</w:t>
            </w:r>
          </w:p>
          <w:p w:rsidR="00260141" w:rsidRDefault="00260141" w:rsidP="00260141">
            <w:pPr>
              <w:ind w:left="1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hu-HU"/>
              </w:rPr>
              <w:t xml:space="preserve">Pap Csenge –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eastAsia="hu-HU"/>
              </w:rPr>
              <w:t xml:space="preserve">tanára: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shd w:val="clear" w:color="auto" w:fill="FFFFFF"/>
                <w:lang w:eastAsia="hu-HU"/>
              </w:rPr>
              <w:t xml:space="preserve">Fábián Ildikó,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Szolnok</w:t>
            </w:r>
          </w:p>
        </w:tc>
      </w:tr>
      <w:tr w:rsidR="00260141" w:rsidTr="00260141">
        <w:tc>
          <w:tcPr>
            <w:tcW w:w="67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6h</w:t>
            </w:r>
          </w:p>
        </w:tc>
        <w:tc>
          <w:tcPr>
            <w:tcW w:w="283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zső Gergely</w:t>
            </w:r>
          </w:p>
        </w:tc>
        <w:tc>
          <w:tcPr>
            <w:tcW w:w="6269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71B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Hogyan működik a 3D nyomtató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bemutató az additív gyártásról</w:t>
            </w:r>
          </w:p>
        </w:tc>
      </w:tr>
      <w:tr w:rsidR="00260141" w:rsidTr="00260141">
        <w:tc>
          <w:tcPr>
            <w:tcW w:w="67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7h</w:t>
            </w:r>
          </w:p>
        </w:tc>
        <w:tc>
          <w:tcPr>
            <w:tcW w:w="2835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dreff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ános</w:t>
            </w:r>
          </w:p>
        </w:tc>
        <w:tc>
          <w:tcPr>
            <w:tcW w:w="6269" w:type="dxa"/>
          </w:tcPr>
          <w:p w:rsidR="00260141" w:rsidRDefault="002601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71B1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Mind meghalunk, de hogyan? – a Földünk egészét érintő katasztrófa-forgatókönyvek fiziká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</w:t>
            </w:r>
            <w:r w:rsidRPr="00A7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 igaz az erről szóló filmekből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nyvekből és hiedelmekből a </w:t>
            </w:r>
            <w:r w:rsidRPr="00A7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domány jelenlegi állása szerint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A71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hetünk-e valamit az egyes veszélyek ellen?</w:t>
            </w:r>
          </w:p>
        </w:tc>
      </w:tr>
      <w:tr w:rsidR="00876941" w:rsidTr="00260141">
        <w:tc>
          <w:tcPr>
            <w:tcW w:w="675" w:type="dxa"/>
          </w:tcPr>
          <w:p w:rsidR="00876941" w:rsidRDefault="008769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8h</w:t>
            </w:r>
          </w:p>
        </w:tc>
        <w:tc>
          <w:tcPr>
            <w:tcW w:w="2835" w:type="dxa"/>
          </w:tcPr>
          <w:p w:rsidR="00876941" w:rsidRDefault="00876941" w:rsidP="00876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ján Péter</w:t>
            </w:r>
          </w:p>
        </w:tc>
        <w:tc>
          <w:tcPr>
            <w:tcW w:w="6269" w:type="dxa"/>
          </w:tcPr>
          <w:p w:rsidR="00876941" w:rsidRPr="00876941" w:rsidRDefault="00876941" w:rsidP="002357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hu-HU"/>
              </w:rPr>
              <w:t>Égitestek mozgása: amit nem látsz a távcsővel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– animált előadás az Univerzumról.</w:t>
            </w:r>
          </w:p>
        </w:tc>
      </w:tr>
    </w:tbl>
    <w:p w:rsidR="009B3E99" w:rsidRPr="00060A61" w:rsidRDefault="009B3E99" w:rsidP="0023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5F8B" w:rsidRDefault="004E6FE4" w:rsidP="002357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4E6FE4">
        <w:rPr>
          <w:rFonts w:ascii="Arial Black" w:eastAsia="Times New Roman" w:hAnsi="Arial Black" w:cs="Times New Roman"/>
          <w:iCs/>
          <w:color w:val="000000"/>
          <w:sz w:val="24"/>
          <w:szCs w:val="24"/>
          <w:u w:val="single"/>
          <w:lang w:eastAsia="hu-HU"/>
        </w:rPr>
        <w:t>helyszín</w:t>
      </w:r>
      <w:proofErr w:type="gramEnd"/>
      <w:r w:rsidR="00CA5F8B" w:rsidRPr="009B3E99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:</w:t>
      </w:r>
      <w:r w:rsidR="00CA5F8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 xml:space="preserve"> </w:t>
      </w:r>
      <w:r w:rsidR="00CA5F8B" w:rsidRPr="0065609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hu-HU"/>
        </w:rPr>
        <w:t>C épület</w:t>
      </w:r>
      <w:r w:rsidR="00CA5F8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:</w:t>
      </w:r>
    </w:p>
    <w:p w:rsidR="00CA5F8B" w:rsidRDefault="00DF623C" w:rsidP="00A71B1C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4h-19</w:t>
      </w:r>
      <w:r w:rsidR="00CA5F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:</w:t>
      </w:r>
      <w:r w:rsidR="00A71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="00CA5F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raktív </w:t>
      </w:r>
      <w:r w:rsidR="00A71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zközkiállítás az </w:t>
      </w:r>
      <w:r w:rsidR="00A71B1C" w:rsidRPr="004E6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ulában</w:t>
      </w:r>
    </w:p>
    <w:p w:rsidR="00A71B1C" w:rsidRDefault="00A71B1C" w:rsidP="00A71B1C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ülési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 a </w:t>
      </w:r>
      <w:r w:rsidRPr="004E6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repülőgép szimulátorban</w:t>
      </w:r>
    </w:p>
    <w:p w:rsidR="00DF623C" w:rsidRDefault="00DF623C" w:rsidP="00A71B1C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ogatá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4E6F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3D nyomtató laborban</w:t>
      </w:r>
      <w:bookmarkStart w:id="0" w:name="_GoBack"/>
      <w:bookmarkEnd w:id="0"/>
    </w:p>
    <w:p w:rsidR="0028426D" w:rsidRDefault="0028426D" w:rsidP="00284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</w:pPr>
    </w:p>
    <w:p w:rsidR="0028426D" w:rsidRPr="0028426D" w:rsidRDefault="004E6FE4" w:rsidP="002842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</w:pPr>
      <w:proofErr w:type="gramStart"/>
      <w:r w:rsidRPr="004E6FE4">
        <w:rPr>
          <w:rFonts w:ascii="Arial Black" w:eastAsia="Times New Roman" w:hAnsi="Arial Black" w:cs="Times New Roman"/>
          <w:iCs/>
          <w:color w:val="000000"/>
          <w:sz w:val="24"/>
          <w:szCs w:val="24"/>
          <w:u w:val="single"/>
          <w:lang w:eastAsia="hu-HU"/>
        </w:rPr>
        <w:t>helyszín</w:t>
      </w:r>
      <w:proofErr w:type="gramEnd"/>
      <w:r w:rsidR="0028426D" w:rsidRPr="002842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 xml:space="preserve">: </w:t>
      </w:r>
      <w:r w:rsidR="0028426D" w:rsidRPr="002842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hu-HU"/>
        </w:rPr>
        <w:t xml:space="preserve">a botanikus kert </w:t>
      </w:r>
      <w:r w:rsidR="002842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hu-HU"/>
        </w:rPr>
        <w:t>elő</w:t>
      </w:r>
      <w:r w:rsidR="0028426D" w:rsidRPr="0028426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u w:val="single"/>
          <w:lang w:eastAsia="hu-HU"/>
        </w:rPr>
        <w:t>tti parkoló</w:t>
      </w:r>
      <w:r w:rsidR="0028426D" w:rsidRPr="0028426D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hu-HU"/>
        </w:rPr>
        <w:t>:</w:t>
      </w:r>
    </w:p>
    <w:p w:rsidR="0028426D" w:rsidRDefault="0028426D" w:rsidP="00706B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84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</w:t>
      </w:r>
      <w:r w:rsidRPr="00284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-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2842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illagászati távcsöves bemutató (derült idő esetén)</w:t>
      </w:r>
    </w:p>
    <w:sectPr w:rsidR="0028426D" w:rsidSect="004E6FE4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577E"/>
    <w:rsid w:val="00060A61"/>
    <w:rsid w:val="0015708F"/>
    <w:rsid w:val="002209DC"/>
    <w:rsid w:val="0023577E"/>
    <w:rsid w:val="00244745"/>
    <w:rsid w:val="00260141"/>
    <w:rsid w:val="0028426D"/>
    <w:rsid w:val="002C5DAF"/>
    <w:rsid w:val="00304EBA"/>
    <w:rsid w:val="003059DD"/>
    <w:rsid w:val="003D3DC3"/>
    <w:rsid w:val="004212E6"/>
    <w:rsid w:val="0044509B"/>
    <w:rsid w:val="0044509E"/>
    <w:rsid w:val="00481490"/>
    <w:rsid w:val="0048740F"/>
    <w:rsid w:val="004932D4"/>
    <w:rsid w:val="004D32AF"/>
    <w:rsid w:val="004E6FE4"/>
    <w:rsid w:val="00520ACB"/>
    <w:rsid w:val="0059263C"/>
    <w:rsid w:val="0065609A"/>
    <w:rsid w:val="00677C22"/>
    <w:rsid w:val="006946F2"/>
    <w:rsid w:val="006F2611"/>
    <w:rsid w:val="00706B75"/>
    <w:rsid w:val="007429BA"/>
    <w:rsid w:val="0081072E"/>
    <w:rsid w:val="00876941"/>
    <w:rsid w:val="008F1921"/>
    <w:rsid w:val="009B3E99"/>
    <w:rsid w:val="00A71B1C"/>
    <w:rsid w:val="00B01506"/>
    <w:rsid w:val="00B35D95"/>
    <w:rsid w:val="00BB30CC"/>
    <w:rsid w:val="00C61A12"/>
    <w:rsid w:val="00C66632"/>
    <w:rsid w:val="00CA5F8B"/>
    <w:rsid w:val="00D57F34"/>
    <w:rsid w:val="00D70963"/>
    <w:rsid w:val="00D73921"/>
    <w:rsid w:val="00DE0EEF"/>
    <w:rsid w:val="00DF623C"/>
    <w:rsid w:val="00ED5856"/>
    <w:rsid w:val="00EE64AD"/>
    <w:rsid w:val="00F9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FBD41C-CA7C-4312-8CD2-E3640A98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26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23577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23577E"/>
  </w:style>
  <w:style w:type="paragraph" w:styleId="Listaszerbekezds">
    <w:name w:val="List Paragraph"/>
    <w:basedOn w:val="Norml"/>
    <w:uiPriority w:val="34"/>
    <w:qFormat/>
    <w:rsid w:val="0023577E"/>
    <w:pPr>
      <w:ind w:left="720"/>
      <w:contextualSpacing/>
    </w:pPr>
  </w:style>
  <w:style w:type="table" w:styleId="Rcsostblzat">
    <w:name w:val="Table Grid"/>
    <w:basedOn w:val="Normltblzat"/>
    <w:uiPriority w:val="59"/>
    <w:rsid w:val="0026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1E11A-A819-47C3-BC2A-FE87D6A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1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zeda</dc:creator>
  <cp:lastModifiedBy>Beszeda</cp:lastModifiedBy>
  <cp:revision>20</cp:revision>
  <dcterms:created xsi:type="dcterms:W3CDTF">2015-09-11T09:18:00Z</dcterms:created>
  <dcterms:modified xsi:type="dcterms:W3CDTF">2016-09-16T09:07:00Z</dcterms:modified>
</cp:coreProperties>
</file>